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AAE7B2C" w:rsidR="00C61DEE" w:rsidRPr="00C61DEE" w:rsidRDefault="006D1F8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7, 2024 - April 13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59A16C8" w:rsidR="00C61DEE" w:rsidRDefault="006D1F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A99C9CD" w:rsidR="00500DEF" w:rsidRPr="00500DEF" w:rsidRDefault="006D1F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97E3025" w:rsidR="00C61DEE" w:rsidRDefault="006D1F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416CC37" w:rsidR="00500DEF" w:rsidRPr="00500DEF" w:rsidRDefault="006D1F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8AF6BAF" w:rsidR="00C61DEE" w:rsidRDefault="006D1F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9987935" w:rsidR="00500DEF" w:rsidRPr="00500DEF" w:rsidRDefault="006D1F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  <w:tc>
          <w:tcPr>
            <w:tcW w:w="5113" w:type="dxa"/>
            <w:vAlign w:val="center"/>
          </w:tcPr>
          <w:p w14:paraId="5C40CB2F" w14:textId="0246CE2A" w:rsidR="00C61DEE" w:rsidRDefault="006D1F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E369A0B" w:rsidR="00500DEF" w:rsidRPr="00500DEF" w:rsidRDefault="006D1F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327BBD0" w:rsidR="00C61DEE" w:rsidRDefault="006D1F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2B09626" w:rsidR="00500DEF" w:rsidRPr="00500DEF" w:rsidRDefault="006D1F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  <w:tc>
          <w:tcPr>
            <w:tcW w:w="5113" w:type="dxa"/>
            <w:vAlign w:val="center"/>
          </w:tcPr>
          <w:p w14:paraId="7B2D0B7C" w14:textId="0574D222" w:rsidR="00C61DEE" w:rsidRDefault="006D1F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4082865" w:rsidR="00500DEF" w:rsidRPr="00500DEF" w:rsidRDefault="006D1F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E309D7F" w:rsidR="00C61DEE" w:rsidRDefault="006D1F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826D31B" w:rsidR="00500DEF" w:rsidRPr="00500DEF" w:rsidRDefault="006D1F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D1F8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F8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4 weekly calendar</dc:title>
  <dc:subject>Free weekly calendar template for  April 7 to April 13, 2024</dc:subject>
  <dc:creator>General Blue Corporation</dc:creator>
  <keywords>Week 15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